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05" w:rsidRPr="00212742" w:rsidRDefault="00AD09AC" w:rsidP="003C24DC">
      <w:r w:rsidRPr="00212742">
        <w:t>Osnovna škola Ante Anđelinović</w:t>
      </w:r>
      <w:r w:rsidR="002F6611">
        <w:t>,</w:t>
      </w:r>
      <w:r w:rsidRPr="00212742">
        <w:t xml:space="preserve"> Sućuraj</w:t>
      </w:r>
    </w:p>
    <w:p w:rsidR="00AD09AC" w:rsidRPr="00212742" w:rsidRDefault="00AD09AC" w:rsidP="003C24DC">
      <w:r w:rsidRPr="00212742">
        <w:t>Trg Park 5</w:t>
      </w:r>
    </w:p>
    <w:p w:rsidR="00974B05" w:rsidRPr="00212742" w:rsidRDefault="00A662AB" w:rsidP="003C24DC">
      <w:r w:rsidRPr="00212742">
        <w:t>Sućuraj</w:t>
      </w:r>
    </w:p>
    <w:p w:rsidR="00974B05" w:rsidRPr="00212742" w:rsidRDefault="00974B05" w:rsidP="003C24DC"/>
    <w:p w:rsidR="00974B05" w:rsidRPr="00212742" w:rsidRDefault="00A662AB" w:rsidP="003C24DC">
      <w:r w:rsidRPr="00212742">
        <w:t xml:space="preserve">KLASA: </w:t>
      </w:r>
      <w:r w:rsidR="000911B1">
        <w:t>602-02/</w:t>
      </w:r>
      <w:r w:rsidR="0028568E">
        <w:t>20</w:t>
      </w:r>
      <w:r w:rsidR="000911B1">
        <w:t>-01/</w:t>
      </w:r>
      <w:r w:rsidR="0028568E">
        <w:t>11</w:t>
      </w:r>
    </w:p>
    <w:p w:rsidR="00A662AB" w:rsidRPr="00212742" w:rsidRDefault="002F6611" w:rsidP="003C24DC">
      <w:r>
        <w:t>URBROJ: 2128-28-01-</w:t>
      </w:r>
      <w:r w:rsidR="0028568E">
        <w:t>20</w:t>
      </w:r>
      <w:r w:rsidR="000911B1">
        <w:t>-</w:t>
      </w:r>
      <w:r w:rsidR="00BC6BB5">
        <w:t>1</w:t>
      </w:r>
    </w:p>
    <w:p w:rsidR="00974B05" w:rsidRPr="00212742" w:rsidRDefault="00974B05" w:rsidP="003C24DC"/>
    <w:p w:rsidR="008255D7" w:rsidRPr="00212742" w:rsidRDefault="00A662AB" w:rsidP="003C24DC">
      <w:r w:rsidRPr="00212742">
        <w:t>Sućuraj</w:t>
      </w:r>
      <w:r w:rsidR="008255D7" w:rsidRPr="00212742">
        <w:t>,</w:t>
      </w:r>
      <w:r w:rsidR="00943E29" w:rsidRPr="00212742">
        <w:t xml:space="preserve"> </w:t>
      </w:r>
      <w:r w:rsidR="0028568E">
        <w:t>2</w:t>
      </w:r>
      <w:r w:rsidR="003E4EF8" w:rsidRPr="00212742">
        <w:t>.</w:t>
      </w:r>
      <w:r w:rsidR="000911B1">
        <w:t xml:space="preserve"> 1</w:t>
      </w:r>
      <w:r w:rsidR="0028568E">
        <w:t>2</w:t>
      </w:r>
      <w:r w:rsidR="003E4EF8" w:rsidRPr="00212742">
        <w:t>.</w:t>
      </w:r>
      <w:r w:rsidR="000911B1">
        <w:t xml:space="preserve"> 20</w:t>
      </w:r>
      <w:r w:rsidR="0028568E">
        <w:t>20</w:t>
      </w:r>
      <w:r w:rsidR="00C20B2C" w:rsidRPr="00212742">
        <w:t>.</w:t>
      </w:r>
    </w:p>
    <w:p w:rsidR="003C24DC" w:rsidRPr="00212742" w:rsidRDefault="003C24DC" w:rsidP="003C24DC">
      <w:pPr>
        <w:jc w:val="center"/>
      </w:pPr>
    </w:p>
    <w:p w:rsidR="007A7319" w:rsidRPr="00212742" w:rsidRDefault="007A7319" w:rsidP="003C24DC">
      <w:pPr>
        <w:jc w:val="center"/>
      </w:pPr>
    </w:p>
    <w:p w:rsidR="007A7319" w:rsidRPr="00212742" w:rsidRDefault="007A7319" w:rsidP="007A7319">
      <w:pPr>
        <w:rPr>
          <w:iCs/>
        </w:rPr>
      </w:pPr>
    </w:p>
    <w:p w:rsidR="007A7319" w:rsidRPr="00212742" w:rsidRDefault="007A7319" w:rsidP="007A7319">
      <w:pPr>
        <w:rPr>
          <w:b/>
          <w:bCs/>
          <w:iCs/>
        </w:rPr>
      </w:pPr>
    </w:p>
    <w:p w:rsidR="007A7319" w:rsidRPr="00212742" w:rsidRDefault="007A7319" w:rsidP="007A7319">
      <w:pPr>
        <w:rPr>
          <w:b/>
          <w:bCs/>
          <w:iCs/>
        </w:rPr>
      </w:pPr>
    </w:p>
    <w:p w:rsidR="007A7319" w:rsidRPr="00212742" w:rsidRDefault="00974B05" w:rsidP="007A7319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</w:t>
      </w:r>
      <w:r w:rsidR="00A662AB" w:rsidRPr="00212742">
        <w:rPr>
          <w:bCs/>
          <w:iCs/>
        </w:rPr>
        <w:t xml:space="preserve"> (NN 25/13, 85/15)</w:t>
      </w:r>
      <w:r w:rsidRPr="00212742">
        <w:rPr>
          <w:bCs/>
          <w:iCs/>
        </w:rPr>
        <w:t>, objavljujemo</w:t>
      </w:r>
    </w:p>
    <w:p w:rsidR="007A7319" w:rsidRPr="00212742" w:rsidRDefault="007A7319" w:rsidP="007A7319">
      <w:pPr>
        <w:rPr>
          <w:iCs/>
        </w:rPr>
      </w:pPr>
    </w:p>
    <w:p w:rsidR="007A7319" w:rsidRPr="00212742" w:rsidRDefault="007A7319" w:rsidP="007A7319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</w:t>
      </w:r>
      <w:r w:rsidR="00974B05" w:rsidRPr="00212742">
        <w:rPr>
          <w:rFonts w:ascii="Times New Roman" w:hAnsi="Times New Roman"/>
          <w:i/>
          <w:sz w:val="36"/>
          <w:szCs w:val="36"/>
        </w:rPr>
        <w:t xml:space="preserve"> </w:t>
      </w:r>
      <w:r w:rsidR="004259F4" w:rsidRPr="00212742">
        <w:rPr>
          <w:rFonts w:ascii="Times New Roman" w:hAnsi="Times New Roman"/>
          <w:i/>
          <w:sz w:val="36"/>
          <w:szCs w:val="36"/>
        </w:rPr>
        <w:t>O</w:t>
      </w:r>
      <w:r w:rsidR="00974B05" w:rsidRPr="00212742">
        <w:rPr>
          <w:rFonts w:ascii="Times New Roman" w:hAnsi="Times New Roman"/>
          <w:i/>
          <w:sz w:val="36"/>
          <w:szCs w:val="36"/>
        </w:rPr>
        <w:t xml:space="preserve"> ISHODU NATJEČAJNOG POSTUPKA</w:t>
      </w:r>
    </w:p>
    <w:p w:rsidR="008718FB" w:rsidRPr="00212742" w:rsidRDefault="00212742" w:rsidP="008718FB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 w:rsidR="000911B1">
        <w:t>17</w:t>
      </w:r>
      <w:r w:rsidR="00B67AA1" w:rsidRPr="00212742">
        <w:t>.</w:t>
      </w:r>
      <w:r w:rsidR="000911B1">
        <w:t xml:space="preserve"> 10</w:t>
      </w:r>
      <w:r w:rsidR="00B67AA1" w:rsidRPr="00212742">
        <w:t>.</w:t>
      </w:r>
      <w:r w:rsidR="000911B1">
        <w:t xml:space="preserve"> 2019</w:t>
      </w:r>
      <w:r w:rsidR="00B67AA1" w:rsidRPr="00212742">
        <w:t>.</w:t>
      </w:r>
      <w:r w:rsidR="001E3B88">
        <w:br/>
      </w:r>
      <w:r w:rsidRPr="00212742">
        <w:t xml:space="preserve">za radno mjesto </w:t>
      </w:r>
      <w:r w:rsidR="002F6611">
        <w:t>učitelj</w:t>
      </w:r>
      <w:r w:rsidRPr="00212742">
        <w:t>/</w:t>
      </w:r>
      <w:proofErr w:type="spellStart"/>
      <w:r w:rsidR="002F6611">
        <w:t>i</w:t>
      </w:r>
      <w:r w:rsidRPr="00212742">
        <w:t>ca</w:t>
      </w:r>
      <w:proofErr w:type="spellEnd"/>
      <w:r w:rsidRPr="00212742">
        <w:t xml:space="preserve"> </w:t>
      </w:r>
      <w:r w:rsidR="000911B1">
        <w:t>matematike</w:t>
      </w:r>
    </w:p>
    <w:p w:rsidR="007A7319" w:rsidRPr="00212742" w:rsidRDefault="007A7319" w:rsidP="008718FB">
      <w:pPr>
        <w:jc w:val="center"/>
        <w:rPr>
          <w:bCs/>
          <w:iCs/>
        </w:rPr>
      </w:pPr>
    </w:p>
    <w:p w:rsidR="00B4490E" w:rsidRPr="00212742" w:rsidRDefault="0028568E" w:rsidP="00B4490E">
      <w:pPr>
        <w:ind w:firstLine="708"/>
        <w:jc w:val="both"/>
        <w:rPr>
          <w:bCs/>
          <w:iCs/>
        </w:rPr>
      </w:pPr>
      <w:r>
        <w:rPr>
          <w:bCs/>
          <w:iCs/>
        </w:rPr>
        <w:t>Sukladno</w:t>
      </w:r>
      <w:r w:rsidR="007A7319" w:rsidRPr="00212742">
        <w:rPr>
          <w:bCs/>
          <w:iCs/>
        </w:rPr>
        <w:t xml:space="preserve"> člank</w:t>
      </w:r>
      <w:r>
        <w:rPr>
          <w:bCs/>
          <w:iCs/>
        </w:rPr>
        <w:t>u</w:t>
      </w:r>
      <w:r w:rsidR="007A7319" w:rsidRPr="00212742">
        <w:rPr>
          <w:bCs/>
          <w:iCs/>
        </w:rPr>
        <w:t xml:space="preserve"> 114., stavka 1. Zakona o odgoju i obrazovanju u osnovnoj i srednjoj školi</w:t>
      </w:r>
      <w:r>
        <w:rPr>
          <w:bCs/>
          <w:iCs/>
        </w:rPr>
        <w:t xml:space="preserve"> (</w:t>
      </w:r>
      <w:r w:rsidRPr="0028568E">
        <w:rPr>
          <w:bCs/>
          <w:iCs/>
        </w:rPr>
        <w:t>NN 87/08, 86/09, 92/10, 105/10, 90/11, 5/12, 16/12, 86/12, 126/12, 94/13, 152/14, 07/17, 68/18, 98/19, 64/20</w:t>
      </w:r>
      <w:r>
        <w:rPr>
          <w:bCs/>
          <w:iCs/>
        </w:rPr>
        <w:t>)</w:t>
      </w:r>
      <w:r w:rsidR="007A7319" w:rsidRPr="00212742">
        <w:rPr>
          <w:bCs/>
          <w:iCs/>
        </w:rPr>
        <w:t>, ravnatelj</w:t>
      </w:r>
      <w:r w:rsidR="00B4490E" w:rsidRPr="00212742">
        <w:rPr>
          <w:bCs/>
          <w:iCs/>
        </w:rPr>
        <w:t>ica</w:t>
      </w:r>
      <w:r w:rsidR="001F364D">
        <w:rPr>
          <w:bCs/>
          <w:iCs/>
        </w:rPr>
        <w:t xml:space="preserve"> je na sjednici š</w:t>
      </w:r>
      <w:r w:rsidR="007A7319" w:rsidRPr="00212742">
        <w:rPr>
          <w:bCs/>
          <w:iCs/>
        </w:rPr>
        <w:t xml:space="preserve">kolskog odbora održanoj </w:t>
      </w:r>
      <w:r w:rsidR="00BC4A20">
        <w:rPr>
          <w:bCs/>
          <w:iCs/>
        </w:rPr>
        <w:t xml:space="preserve">dana </w:t>
      </w:r>
      <w:r>
        <w:rPr>
          <w:bCs/>
          <w:iCs/>
        </w:rPr>
        <w:t>2</w:t>
      </w:r>
      <w:r w:rsidR="00BC4A20">
        <w:rPr>
          <w:bCs/>
          <w:iCs/>
        </w:rPr>
        <w:t>7</w:t>
      </w:r>
      <w:r w:rsidR="007A7319" w:rsidRPr="00212742">
        <w:rPr>
          <w:bCs/>
          <w:iCs/>
        </w:rPr>
        <w:t>.</w:t>
      </w:r>
      <w:r w:rsidR="00BC4A20">
        <w:rPr>
          <w:bCs/>
          <w:iCs/>
        </w:rPr>
        <w:t xml:space="preserve"> 11</w:t>
      </w:r>
      <w:r w:rsidR="007A7319" w:rsidRPr="00212742">
        <w:rPr>
          <w:bCs/>
          <w:iCs/>
        </w:rPr>
        <w:t>.</w:t>
      </w:r>
      <w:r w:rsidR="00BC4A20">
        <w:rPr>
          <w:bCs/>
          <w:iCs/>
        </w:rPr>
        <w:t xml:space="preserve"> 20</w:t>
      </w:r>
      <w:r>
        <w:rPr>
          <w:bCs/>
          <w:iCs/>
        </w:rPr>
        <w:t>20</w:t>
      </w:r>
      <w:r w:rsidR="00B4490E" w:rsidRPr="00212742">
        <w:rPr>
          <w:bCs/>
          <w:iCs/>
        </w:rPr>
        <w:t xml:space="preserve">. godine zatražila </w:t>
      </w:r>
      <w:r w:rsidR="007A7319" w:rsidRPr="00212742">
        <w:rPr>
          <w:bCs/>
          <w:iCs/>
        </w:rPr>
        <w:t xml:space="preserve">prethodnu suglasnost za zapošljavanje </w:t>
      </w:r>
      <w:r>
        <w:rPr>
          <w:bCs/>
          <w:iCs/>
        </w:rPr>
        <w:t xml:space="preserve">Mateje </w:t>
      </w:r>
      <w:proofErr w:type="spellStart"/>
      <w:r>
        <w:rPr>
          <w:bCs/>
          <w:iCs/>
        </w:rPr>
        <w:t>Arbunić</w:t>
      </w:r>
      <w:proofErr w:type="spellEnd"/>
      <w:r>
        <w:rPr>
          <w:bCs/>
          <w:iCs/>
        </w:rPr>
        <w:t>, koja je na testiranju odnosno procjeni održanoj 20. studenoga 2020. ostvarila najbolji rezultat</w:t>
      </w:r>
      <w:r w:rsidR="001F364D">
        <w:rPr>
          <w:bCs/>
          <w:iCs/>
        </w:rPr>
        <w:t xml:space="preserve">. </w:t>
      </w:r>
      <w:r w:rsidR="00BC4A20">
        <w:rPr>
          <w:bCs/>
          <w:iCs/>
        </w:rPr>
        <w:t>Prisutni č</w:t>
      </w:r>
      <w:r w:rsidR="001F364D">
        <w:rPr>
          <w:bCs/>
          <w:iCs/>
        </w:rPr>
        <w:t>lanovi š</w:t>
      </w:r>
      <w:r w:rsidR="00B4490E" w:rsidRPr="00212742">
        <w:rPr>
          <w:bCs/>
          <w:iCs/>
        </w:rPr>
        <w:t xml:space="preserve">kolskog odbora </w:t>
      </w:r>
      <w:r w:rsidR="001F364D">
        <w:rPr>
          <w:bCs/>
          <w:iCs/>
        </w:rPr>
        <w:t>jednoglasno su odlučili da školski odbor ravnateljici daje traženu suglasnost</w:t>
      </w:r>
      <w:r w:rsidR="00B4490E" w:rsidRPr="00212742">
        <w:rPr>
          <w:bCs/>
          <w:iCs/>
        </w:rPr>
        <w:t xml:space="preserve"> te se s kandidatkinjom </w:t>
      </w:r>
      <w:r w:rsidR="00C7343D">
        <w:rPr>
          <w:bCs/>
          <w:iCs/>
        </w:rPr>
        <w:t xml:space="preserve">Matejom </w:t>
      </w:r>
      <w:proofErr w:type="spellStart"/>
      <w:r w:rsidR="00C7343D">
        <w:rPr>
          <w:bCs/>
          <w:iCs/>
        </w:rPr>
        <w:t>Arbunić</w:t>
      </w:r>
      <w:proofErr w:type="spellEnd"/>
      <w:r w:rsidR="002F6611">
        <w:rPr>
          <w:bCs/>
          <w:iCs/>
        </w:rPr>
        <w:t xml:space="preserve"> zasnova</w:t>
      </w:r>
      <w:r w:rsidR="00EA2F67">
        <w:rPr>
          <w:bCs/>
          <w:iCs/>
        </w:rPr>
        <w:t>o</w:t>
      </w:r>
      <w:r w:rsidR="002F6611">
        <w:rPr>
          <w:bCs/>
          <w:iCs/>
        </w:rPr>
        <w:t xml:space="preserve"> radni odnos na </w:t>
      </w:r>
      <w:r w:rsidR="005C2191">
        <w:rPr>
          <w:bCs/>
          <w:iCs/>
        </w:rPr>
        <w:t xml:space="preserve">određeno </w:t>
      </w:r>
      <w:r w:rsidR="00B4490E" w:rsidRPr="00212742">
        <w:rPr>
          <w:bCs/>
          <w:iCs/>
        </w:rPr>
        <w:t>radno vrijeme</w:t>
      </w:r>
      <w:r>
        <w:rPr>
          <w:bCs/>
          <w:iCs/>
        </w:rPr>
        <w:t xml:space="preserve">, </w:t>
      </w:r>
      <w:bookmarkStart w:id="0" w:name="_GoBack"/>
      <w:bookmarkEnd w:id="0"/>
      <w:r w:rsidR="00C7343D">
        <w:rPr>
          <w:bCs/>
          <w:iCs/>
        </w:rPr>
        <w:t xml:space="preserve">najdulje </w:t>
      </w:r>
      <w:r>
        <w:rPr>
          <w:bCs/>
          <w:iCs/>
        </w:rPr>
        <w:t xml:space="preserve">do zasnivanja radnog odnosa na osnovi ponovljenog natječaja, sukladno članku 107., stavku 12. </w:t>
      </w:r>
      <w:r w:rsidRPr="0028568E">
        <w:rPr>
          <w:bCs/>
          <w:iCs/>
        </w:rPr>
        <w:t>Zakona o odgoju i obrazovanju u osnovnoj i srednjoj školi</w:t>
      </w:r>
      <w:r>
        <w:rPr>
          <w:bCs/>
          <w:iCs/>
        </w:rPr>
        <w:t>.</w:t>
      </w:r>
    </w:p>
    <w:p w:rsidR="00B4490E" w:rsidRPr="00212742" w:rsidRDefault="00BC4A20" w:rsidP="00B4490E">
      <w:pPr>
        <w:ind w:firstLine="708"/>
        <w:jc w:val="both"/>
        <w:rPr>
          <w:bCs/>
          <w:iCs/>
        </w:rPr>
      </w:pPr>
      <w:r>
        <w:rPr>
          <w:bCs/>
          <w:iCs/>
        </w:rPr>
        <w:t>Na ovaj se natječaj javi</w:t>
      </w:r>
      <w:r w:rsidR="0028568E">
        <w:rPr>
          <w:bCs/>
          <w:iCs/>
        </w:rPr>
        <w:t>la</w:t>
      </w:r>
      <w:r>
        <w:rPr>
          <w:bCs/>
          <w:iCs/>
        </w:rPr>
        <w:t xml:space="preserve"> još jedn</w:t>
      </w:r>
      <w:r w:rsidR="0028568E">
        <w:rPr>
          <w:bCs/>
          <w:iCs/>
        </w:rPr>
        <w:t>a</w:t>
      </w:r>
      <w:r>
        <w:rPr>
          <w:bCs/>
          <w:iCs/>
        </w:rPr>
        <w:t xml:space="preserve"> kandidat</w:t>
      </w:r>
      <w:r w:rsidR="0028568E">
        <w:rPr>
          <w:bCs/>
          <w:iCs/>
        </w:rPr>
        <w:t>kinja</w:t>
      </w:r>
      <w:r w:rsidR="00C7343D">
        <w:rPr>
          <w:bCs/>
          <w:iCs/>
        </w:rPr>
        <w:t>.</w:t>
      </w: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jc w:val="center"/>
        <w:rPr>
          <w:b/>
          <w:bCs/>
          <w:iCs/>
        </w:rPr>
      </w:pPr>
    </w:p>
    <w:p w:rsidR="00B4490E" w:rsidRPr="00212742" w:rsidRDefault="00B4490E" w:rsidP="00B4490E">
      <w:pPr>
        <w:rPr>
          <w:iCs/>
        </w:rPr>
      </w:pPr>
    </w:p>
    <w:p w:rsidR="00B4490E" w:rsidRPr="00212742" w:rsidRDefault="00B4490E" w:rsidP="00B4490E">
      <w:pPr>
        <w:rPr>
          <w:iCs/>
        </w:rPr>
      </w:pPr>
    </w:p>
    <w:p w:rsidR="00974B05" w:rsidRPr="00212742" w:rsidRDefault="00B4490E" w:rsidP="00CA0965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74B05" w:rsidRPr="00212742" w:rsidRDefault="00974B05" w:rsidP="00974B05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CB6A9F" w:rsidRPr="00212742" w:rsidRDefault="00CB6A9F" w:rsidP="00974B05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7A7319" w:rsidRDefault="00C7343D" w:rsidP="005C2191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izabranoj kandidatkinji</w:t>
      </w:r>
    </w:p>
    <w:p w:rsidR="00C7343D" w:rsidRPr="00212742" w:rsidRDefault="00C7343D" w:rsidP="005C2191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kandidatkinji koja nije izabrana</w:t>
      </w:r>
    </w:p>
    <w:sectPr w:rsidR="00C7343D" w:rsidRPr="00212742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C"/>
    <w:rsid w:val="000466A1"/>
    <w:rsid w:val="0004796B"/>
    <w:rsid w:val="00067745"/>
    <w:rsid w:val="000911B1"/>
    <w:rsid w:val="00095364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8568E"/>
    <w:rsid w:val="002F3DCE"/>
    <w:rsid w:val="002F6611"/>
    <w:rsid w:val="0032247A"/>
    <w:rsid w:val="003570FC"/>
    <w:rsid w:val="003B240E"/>
    <w:rsid w:val="003B7A71"/>
    <w:rsid w:val="003C24DC"/>
    <w:rsid w:val="003E4EF8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0822"/>
    <w:rsid w:val="00727952"/>
    <w:rsid w:val="0074446E"/>
    <w:rsid w:val="00755DED"/>
    <w:rsid w:val="00763BE2"/>
    <w:rsid w:val="007A7319"/>
    <w:rsid w:val="007E3CC9"/>
    <w:rsid w:val="008065A3"/>
    <w:rsid w:val="008075A5"/>
    <w:rsid w:val="008255D7"/>
    <w:rsid w:val="00855874"/>
    <w:rsid w:val="008718FB"/>
    <w:rsid w:val="00892E16"/>
    <w:rsid w:val="008A1884"/>
    <w:rsid w:val="00943E29"/>
    <w:rsid w:val="00955691"/>
    <w:rsid w:val="00967D43"/>
    <w:rsid w:val="00974B05"/>
    <w:rsid w:val="00997486"/>
    <w:rsid w:val="009A4AAF"/>
    <w:rsid w:val="009B441F"/>
    <w:rsid w:val="009E0F7C"/>
    <w:rsid w:val="009F3D34"/>
    <w:rsid w:val="00A10346"/>
    <w:rsid w:val="00A41D8D"/>
    <w:rsid w:val="00A662AB"/>
    <w:rsid w:val="00A905FC"/>
    <w:rsid w:val="00AA510C"/>
    <w:rsid w:val="00AD09AC"/>
    <w:rsid w:val="00B4490E"/>
    <w:rsid w:val="00B51341"/>
    <w:rsid w:val="00B67AA1"/>
    <w:rsid w:val="00BC4A20"/>
    <w:rsid w:val="00BC6BB5"/>
    <w:rsid w:val="00C0506D"/>
    <w:rsid w:val="00C20B2C"/>
    <w:rsid w:val="00C20F53"/>
    <w:rsid w:val="00C337B9"/>
    <w:rsid w:val="00C55500"/>
    <w:rsid w:val="00C7343D"/>
    <w:rsid w:val="00C971C1"/>
    <w:rsid w:val="00CA0965"/>
    <w:rsid w:val="00CB6A9F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E058F7"/>
    <w:rsid w:val="00E2052A"/>
    <w:rsid w:val="00E5101A"/>
    <w:rsid w:val="00E577B7"/>
    <w:rsid w:val="00E721EB"/>
    <w:rsid w:val="00EA2F67"/>
    <w:rsid w:val="00EB29A2"/>
    <w:rsid w:val="00EC26BF"/>
    <w:rsid w:val="00EE5460"/>
    <w:rsid w:val="00F17C1E"/>
    <w:rsid w:val="00F21479"/>
    <w:rsid w:val="00FB4085"/>
    <w:rsid w:val="00FD6BBF"/>
    <w:rsid w:val="00FF1A2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67F2D"/>
  <w15:docId w15:val="{B6BF5F18-D08E-4E91-ADCB-A8A87E9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EE5C-BC0A-4CD7-93BC-BDF828F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Tajnik</cp:lastModifiedBy>
  <cp:revision>8</cp:revision>
  <cp:lastPrinted>2020-12-02T15:10:00Z</cp:lastPrinted>
  <dcterms:created xsi:type="dcterms:W3CDTF">2020-12-01T11:25:00Z</dcterms:created>
  <dcterms:modified xsi:type="dcterms:W3CDTF">2020-12-02T15:25:00Z</dcterms:modified>
</cp:coreProperties>
</file>